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E7725C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E7725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E7725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E7725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E7725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E7725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0B7B3E" w:rsidRPr="00FE4F9A" w14:paraId="2A57F0A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C17DB45" w14:textId="0AB86C86" w:rsidR="000B7B3E" w:rsidRPr="00D53B3D" w:rsidRDefault="000B7B3E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 w:rsidRPr="00D53B3D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A43D3B0" w14:textId="27B41901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</w:t>
            </w:r>
            <w:r w:rsidR="0075511C">
              <w:rPr>
                <w:rFonts w:ascii="微软雅黑" w:eastAsia="微软雅黑" w:hAnsi="微软雅黑"/>
                <w:sz w:val="30"/>
                <w:szCs w:val="30"/>
              </w:rPr>
              <w:t>18</w:t>
            </w:r>
            <w:bookmarkStart w:id="1" w:name="_GoBack"/>
            <w:bookmarkEnd w:id="1"/>
          </w:p>
        </w:tc>
        <w:tc>
          <w:tcPr>
            <w:tcW w:w="3406" w:type="dxa"/>
          </w:tcPr>
          <w:p w14:paraId="271CD6D0" w14:textId="7AC7A676" w:rsidR="000B7B3E" w:rsidRDefault="000B7B3E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4</w:t>
            </w:r>
          </w:p>
        </w:tc>
        <w:tc>
          <w:tcPr>
            <w:tcW w:w="1556" w:type="dxa"/>
          </w:tcPr>
          <w:p w14:paraId="1869B52B" w14:textId="2A5323B8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9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2" w:name="_Toc469599586"/>
      <w:r w:rsidRPr="00FE4F9A">
        <w:rPr>
          <w:rFonts w:ascii="微软雅黑" w:eastAsia="微软雅黑" w:hAnsi="微软雅黑"/>
        </w:rPr>
        <w:t>引言</w:t>
      </w:r>
      <w:bookmarkEnd w:id="2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4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5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6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7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7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8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8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9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30AE587D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或具体酒店名称进行搜索</w:t>
            </w:r>
          </w:p>
          <w:p w14:paraId="2DBBAD53" w14:textId="04BE29A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23945A5E" w14:textId="4741E7F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D5B855E" w14:textId="62D7537C" w:rsidR="0057355F" w:rsidRPr="00FE4F9A" w:rsidRDefault="006531F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5.1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10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66CA9A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="006531FF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51B4301F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5"/>
      <w:r w:rsidRPr="00FE4F9A">
        <w:rPr>
          <w:rFonts w:ascii="微软雅黑" w:eastAsia="微软雅黑" w:hAnsi="微软雅黑"/>
        </w:rPr>
        <w:lastRenderedPageBreak/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5C82F37D" w:rsidR="0057355F" w:rsidRPr="006531FF" w:rsidRDefault="0057355F" w:rsidP="006531FF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注册会员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项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775A2EEE" w14:textId="46EA66A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6531FF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48EF6CC3" w:rsidR="006531FF" w:rsidRPr="00FE4F9A" w:rsidRDefault="0057355F" w:rsidP="006531FF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无</w:t>
            </w:r>
          </w:p>
          <w:p w14:paraId="40AB8B18" w14:textId="296FCFFC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</w:t>
            </w:r>
            <w:r w:rsidRPr="00FE4F9A">
              <w:rPr>
                <w:rFonts w:ascii="微软雅黑" w:eastAsia="微软雅黑" w:hAnsi="微软雅黑"/>
                <w:sz w:val="20"/>
              </w:rPr>
              <w:lastRenderedPageBreak/>
              <w:t>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lastRenderedPageBreak/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408A8FD" w14:textId="7BB80367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lastRenderedPageBreak/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070F4851" w14:textId="77777777" w:rsidR="00281523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密码或电话为空</w:t>
            </w:r>
          </w:p>
          <w:p w14:paraId="34C2544D" w14:textId="15DC2A2A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信息填写完整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157A4C36" w14:textId="0B6956AD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与已经有的账户的名字重名</w:t>
            </w:r>
          </w:p>
          <w:p w14:paraId="632ED927" w14:textId="17904EA0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2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名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7F1349A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修改的账户中密码或电话为空</w:t>
            </w:r>
          </w:p>
          <w:p w14:paraId="4C0F6198" w14:textId="6AE68C4F" w:rsidR="002B6FF8" w:rsidRPr="002B6FF8" w:rsidRDefault="007A4BD1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 系统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提醒网站管理人员将信息填写完整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/>
        </w:rPr>
      </w:pPr>
      <w:bookmarkStart w:id="28" w:name="_Toc469599612"/>
      <w:r>
        <w:rPr>
          <w:rFonts w:ascii="Microsoft YaHei" w:eastAsia="Microsoft YaHei" w:hAnsi="Microsoft YaHei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1DB6" w14:textId="77777777" w:rsidR="00E7725C" w:rsidRDefault="00E7725C" w:rsidP="00172F84">
      <w:r>
        <w:separator/>
      </w:r>
    </w:p>
  </w:endnote>
  <w:endnote w:type="continuationSeparator" w:id="0">
    <w:p w14:paraId="17B47E3E" w14:textId="77777777" w:rsidR="00E7725C" w:rsidRDefault="00E7725C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11C">
      <w:rPr>
        <w:rStyle w:val="a5"/>
        <w:noProof/>
      </w:rPr>
      <w:t>3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6796" w14:textId="77777777" w:rsidR="00E7725C" w:rsidRDefault="00E7725C" w:rsidP="00172F84">
      <w:r>
        <w:separator/>
      </w:r>
    </w:p>
  </w:footnote>
  <w:footnote w:type="continuationSeparator" w:id="0">
    <w:p w14:paraId="0B25F068" w14:textId="77777777" w:rsidR="00E7725C" w:rsidRDefault="00E7725C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B2FE6"/>
    <w:rsid w:val="000B7B3E"/>
    <w:rsid w:val="000C5F19"/>
    <w:rsid w:val="000F17CD"/>
    <w:rsid w:val="00110B15"/>
    <w:rsid w:val="00110D56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F0272"/>
    <w:rsid w:val="00234215"/>
    <w:rsid w:val="002414D3"/>
    <w:rsid w:val="00260B35"/>
    <w:rsid w:val="00281523"/>
    <w:rsid w:val="002A6863"/>
    <w:rsid w:val="002B6FF8"/>
    <w:rsid w:val="002E5C15"/>
    <w:rsid w:val="00301366"/>
    <w:rsid w:val="00305938"/>
    <w:rsid w:val="0031501E"/>
    <w:rsid w:val="00336429"/>
    <w:rsid w:val="003446B4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531FF"/>
    <w:rsid w:val="0066226E"/>
    <w:rsid w:val="00673F9B"/>
    <w:rsid w:val="0069143C"/>
    <w:rsid w:val="006969E4"/>
    <w:rsid w:val="00702B1C"/>
    <w:rsid w:val="007342D5"/>
    <w:rsid w:val="0075511C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53B3D"/>
    <w:rsid w:val="00D80C31"/>
    <w:rsid w:val="00D838B1"/>
    <w:rsid w:val="00DD23A3"/>
    <w:rsid w:val="00DE5F48"/>
    <w:rsid w:val="00E134EA"/>
    <w:rsid w:val="00E4039A"/>
    <w:rsid w:val="00E41817"/>
    <w:rsid w:val="00E60384"/>
    <w:rsid w:val="00E7212F"/>
    <w:rsid w:val="00E75340"/>
    <w:rsid w:val="00E7725C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A0067-6743-AD42-A54F-320209D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1</Pages>
  <Words>2260</Words>
  <Characters>1288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0</cp:revision>
  <dcterms:created xsi:type="dcterms:W3CDTF">2016-09-19T08:12:00Z</dcterms:created>
  <dcterms:modified xsi:type="dcterms:W3CDTF">2016-12-20T06:43:00Z</dcterms:modified>
</cp:coreProperties>
</file>